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EE" w:rsidRDefault="00974AEE" w:rsidP="00974AEE">
      <w:pPr>
        <w:jc w:val="center"/>
      </w:pPr>
      <w:bookmarkStart w:id="0" w:name="_GoBack"/>
      <w:bookmarkEnd w:id="0"/>
      <w:r>
        <w:t xml:space="preserve">Сведения о доходах, об имуществе и обязательствах имущественного характера лиц, </w:t>
      </w:r>
    </w:p>
    <w:p w:rsidR="00974AEE" w:rsidRDefault="00974AEE" w:rsidP="00974AEE">
      <w:pPr>
        <w:jc w:val="center"/>
      </w:pPr>
      <w:proofErr w:type="gramStart"/>
      <w:r>
        <w:t>замещающих</w:t>
      </w:r>
      <w:proofErr w:type="gramEnd"/>
      <w:r>
        <w:t xml:space="preserve"> должности государственной гражданской службы Республики Татарстан</w:t>
      </w:r>
    </w:p>
    <w:p w:rsidR="00974AEE" w:rsidRDefault="00974AEE" w:rsidP="00974AEE">
      <w:pPr>
        <w:jc w:val="center"/>
      </w:pPr>
      <w:r>
        <w:t>в аппарате Конституционного суда Республики Татарстан, и членов их семей</w:t>
      </w:r>
    </w:p>
    <w:p w:rsidR="00974AEE" w:rsidRDefault="00974AEE" w:rsidP="00974A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за отчетный финансовый год с 1 января 201</w:t>
      </w:r>
      <w:r w:rsidR="001271FB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31 декабря 201</w:t>
      </w:r>
      <w:r w:rsidR="001271FB">
        <w:rPr>
          <w:sz w:val="24"/>
          <w:szCs w:val="24"/>
        </w:rPr>
        <w:t>3</w:t>
      </w:r>
      <w:r>
        <w:rPr>
          <w:sz w:val="24"/>
          <w:szCs w:val="24"/>
        </w:rPr>
        <w:t xml:space="preserve"> года)</w:t>
      </w:r>
    </w:p>
    <w:p w:rsidR="00974AEE" w:rsidRDefault="00974AEE" w:rsidP="00974AEE">
      <w:pPr>
        <w:jc w:val="center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769"/>
        <w:gridCol w:w="1921"/>
        <w:gridCol w:w="1319"/>
        <w:gridCol w:w="1440"/>
        <w:gridCol w:w="2524"/>
        <w:gridCol w:w="1407"/>
        <w:gridCol w:w="1407"/>
        <w:gridCol w:w="1321"/>
      </w:tblGrid>
      <w:tr w:rsidR="00974AEE" w:rsidTr="00870F50">
        <w:trPr>
          <w:trHeight w:val="70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ларирован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4AEE" w:rsidRDefault="00974AEE" w:rsidP="00127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 за 201</w:t>
            </w:r>
            <w:r w:rsidR="001271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74AEE" w:rsidTr="00870F50">
        <w:trPr>
          <w:trHeight w:val="58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974AEE" w:rsidTr="00870F50">
        <w:trPr>
          <w:trHeight w:val="5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н Александр Львович, руководитель аппарата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70F50">
              <w:rPr>
                <w:sz w:val="24"/>
                <w:szCs w:val="24"/>
              </w:rPr>
              <w:t>05979</w:t>
            </w:r>
            <w:r>
              <w:rPr>
                <w:sz w:val="24"/>
                <w:szCs w:val="24"/>
              </w:rPr>
              <w:t>,</w:t>
            </w:r>
            <w:r w:rsidR="00870F5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974AEE" w:rsidTr="00870F50">
        <w:trPr>
          <w:trHeight w:val="9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</w:tr>
      <w:tr w:rsidR="00974AEE" w:rsidTr="00870F50">
        <w:trPr>
          <w:trHeight w:val="541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0F50" w:rsidRDefault="00870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</w:tr>
      <w:tr w:rsidR="00870F50" w:rsidTr="00870F50">
        <w:trPr>
          <w:trHeight w:val="27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</w:tr>
      <w:tr w:rsidR="00974AEE" w:rsidTr="00870F50">
        <w:trPr>
          <w:trHeight w:val="4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</w:tr>
      <w:tr w:rsidR="00974AEE" w:rsidTr="00870F50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</w:tr>
      <w:tr w:rsidR="00974AEE" w:rsidTr="00870F50">
        <w:trPr>
          <w:trHeight w:val="28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,36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974A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sz w:val="24"/>
                <w:szCs w:val="24"/>
              </w:rPr>
              <w:br/>
              <w:t>Автоприцеп  к легковому а/м 821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74AEE" w:rsidTr="00870F50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74AEE" w:rsidTr="00870F50">
        <w:trPr>
          <w:trHeight w:val="299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369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0854FD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2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3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28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3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70F50" w:rsidRDefault="00870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1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870F50">
        <w:trPr>
          <w:trHeight w:val="2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70F50" w:rsidTr="000854FD">
        <w:trPr>
          <w:trHeight w:val="298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518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1A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1A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40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50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3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2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0854FD">
        <w:trPr>
          <w:trHeight w:val="402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0854FD">
        <w:trPr>
          <w:trHeight w:val="381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3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40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2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AA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854FD" w:rsidTr="00870F50">
        <w:trPr>
          <w:trHeight w:val="1128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ля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товна</w:t>
            </w:r>
            <w:proofErr w:type="spellEnd"/>
            <w:r>
              <w:rPr>
                <w:sz w:val="24"/>
                <w:szCs w:val="24"/>
              </w:rPr>
              <w:t>, помощник Председа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A4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390,27</w:t>
            </w:r>
          </w:p>
          <w:p w:rsidR="00A46E33" w:rsidRDefault="00A4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четом продажи автомобиля)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br/>
              <w:t>(1/2 доли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Pr="00A46E33" w:rsidRDefault="00A4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5CF" w:rsidTr="00B865CF">
        <w:trPr>
          <w:trHeight w:val="1765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утдинов</w:t>
            </w:r>
            <w:proofErr w:type="spellEnd"/>
            <w:r>
              <w:rPr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sz w:val="24"/>
                <w:szCs w:val="24"/>
              </w:rPr>
              <w:t>Ильдарханович</w:t>
            </w:r>
            <w:proofErr w:type="spellEnd"/>
            <w:r>
              <w:rPr>
                <w:sz w:val="24"/>
                <w:szCs w:val="24"/>
              </w:rPr>
              <w:t>, советник Председа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80,26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B865CF">
        <w:trPr>
          <w:trHeight w:val="1765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дведева   Римма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амировна</w:t>
            </w:r>
            <w:proofErr w:type="spellEnd"/>
            <w:r>
              <w:rPr>
                <w:sz w:val="24"/>
                <w:szCs w:val="24"/>
              </w:rPr>
              <w:t>, начальник финансово-экономического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792,13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ris</w:t>
            </w:r>
            <w:proofErr w:type="spellEnd"/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523ABD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5CF" w:rsidTr="00B865CF">
        <w:trPr>
          <w:trHeight w:val="589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2,86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B18C1" w:rsidRDefault="00523ABD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Pr="003B18C1" w:rsidRDefault="003B18C1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49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яп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м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льнагимовна</w:t>
            </w:r>
            <w:proofErr w:type="spellEnd"/>
            <w:r>
              <w:rPr>
                <w:sz w:val="24"/>
                <w:szCs w:val="24"/>
              </w:rPr>
              <w:t>, начальник общего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3B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917,20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3B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89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а Юлия Владимировна, начальник научно-аналитического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3B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626,52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Corolla</w:t>
            </w:r>
            <w:r>
              <w:rPr>
                <w:sz w:val="24"/>
                <w:szCs w:val="24"/>
              </w:rPr>
              <w:t>,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3B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707,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мсутдинова Эльмира Муратовна, советник судьи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52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728,85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52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4,6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23ABD" w:rsidTr="0014123B">
        <w:trPr>
          <w:trHeight w:val="483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тфуллина</w:t>
            </w:r>
            <w:proofErr w:type="spellEnd"/>
            <w:r>
              <w:rPr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sz w:val="24"/>
                <w:szCs w:val="24"/>
              </w:rPr>
              <w:t>Наил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оветник судьи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5642,28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color w:val="000000"/>
                <w:sz w:val="24"/>
                <w:szCs w:val="24"/>
              </w:rPr>
              <w:br/>
              <w:t>1/3 доли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Pr="00523ABD" w:rsidRDefault="00523ABD" w:rsidP="00681EB2">
            <w:pPr>
              <w:jc w:val="center"/>
              <w:rPr>
                <w:sz w:val="24"/>
                <w:szCs w:val="24"/>
              </w:rPr>
            </w:pPr>
            <w:r w:rsidRPr="00523ABD"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Pr="00523ABD" w:rsidRDefault="00523ABD" w:rsidP="0068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Pr="00523ABD" w:rsidRDefault="00523ABD" w:rsidP="0068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3ABD" w:rsidTr="0014123B">
        <w:trPr>
          <w:trHeight w:val="33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 1/3 до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681E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Pr="00446DEB" w:rsidRDefault="00523ABD" w:rsidP="00681E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Pr="00446DEB" w:rsidRDefault="00523ABD" w:rsidP="00681E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Pr="00446DEB" w:rsidRDefault="00523ABD" w:rsidP="00681E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6DEB" w:rsidTr="00870F50">
        <w:trPr>
          <w:trHeight w:val="412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урта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Регина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афановна</w:t>
            </w:r>
            <w:proofErr w:type="spellEnd"/>
            <w:r>
              <w:rPr>
                <w:sz w:val="24"/>
                <w:szCs w:val="24"/>
              </w:rPr>
              <w:t>, советник судьи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500,92</w:t>
            </w:r>
          </w:p>
        </w:tc>
        <w:tc>
          <w:tcPr>
            <w:tcW w:w="19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2/3 доли)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rPr>
          <w:trHeight w:val="453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rPr>
          <w:trHeight w:val="66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Pr="005207B8" w:rsidRDefault="00446DEB" w:rsidP="005207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часток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ссия</w:t>
            </w:r>
            <w:proofErr w:type="spellEnd"/>
          </w:p>
        </w:tc>
      </w:tr>
      <w:tr w:rsidR="00446DEB" w:rsidTr="00870F50">
        <w:trPr>
          <w:trHeight w:val="663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чный      доми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</w:tr>
      <w:tr w:rsidR="00446DEB" w:rsidTr="00870F50">
        <w:trPr>
          <w:trHeight w:val="672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68,8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2/3 доли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rPr>
          <w:trHeight w:val="372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ева </w:t>
            </w:r>
            <w:proofErr w:type="spellStart"/>
            <w:r>
              <w:rPr>
                <w:sz w:val="24"/>
                <w:szCs w:val="24"/>
              </w:rPr>
              <w:t>Айсы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дарисовн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оветник  судьи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696,54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9970,97 </w:t>
            </w:r>
            <w:r>
              <w:rPr>
                <w:sz w:val="24"/>
                <w:szCs w:val="24"/>
              </w:rPr>
              <w:br/>
              <w:t>(с учетом продажи автомобиля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P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</w:tr>
      <w:tr w:rsidR="00446DEB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rPr>
          <w:trHeight w:val="680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Pr="00523ABD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 Ильдар </w:t>
            </w:r>
            <w:proofErr w:type="spellStart"/>
            <w:r>
              <w:rPr>
                <w:sz w:val="24"/>
                <w:szCs w:val="24"/>
              </w:rPr>
              <w:t>Фиркат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судьи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523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603,09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¼ доли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DEB" w:rsidTr="00870F50">
        <w:trPr>
          <w:trHeight w:val="96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собственность 4-х челове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383B25">
        <w:trPr>
          <w:trHeight w:val="506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 Рустам </w:t>
            </w:r>
            <w:proofErr w:type="spellStart"/>
            <w:r>
              <w:rPr>
                <w:sz w:val="24"/>
                <w:szCs w:val="24"/>
              </w:rPr>
              <w:t>Самат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начальника научно-аналитического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3475,74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25" w:rsidRDefault="00446DEB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B25" w:rsidTr="00383B25">
        <w:trPr>
          <w:trHeight w:val="311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</w:tr>
      <w:tr w:rsidR="00446DEB" w:rsidTr="00383B25">
        <w:trPr>
          <w:trHeight w:val="54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383B25">
        <w:trPr>
          <w:trHeight w:val="40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риева</w:t>
            </w:r>
            <w:proofErr w:type="spellEnd"/>
            <w:r>
              <w:rPr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sz w:val="24"/>
                <w:szCs w:val="24"/>
              </w:rPr>
              <w:t>Равиловна</w:t>
            </w:r>
            <w:proofErr w:type="spellEnd"/>
            <w:r>
              <w:rPr>
                <w:sz w:val="24"/>
                <w:szCs w:val="24"/>
              </w:rPr>
              <w:t>, начальник отдела подготовки судебных заседаний и редакционно-издательской работ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182,26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sz w:val="24"/>
                <w:szCs w:val="24"/>
                <w:lang w:val="en-US"/>
              </w:rPr>
              <w:t>Impre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4AEE" w:rsidRDefault="00974AEE" w:rsidP="00974AEE"/>
    <w:p w:rsidR="00304E23" w:rsidRDefault="00304E23"/>
    <w:sectPr w:rsidR="00304E23" w:rsidSect="00870F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EE"/>
    <w:rsid w:val="00046CB3"/>
    <w:rsid w:val="000854FD"/>
    <w:rsid w:val="001271FB"/>
    <w:rsid w:val="00304E23"/>
    <w:rsid w:val="00383B25"/>
    <w:rsid w:val="003B18C1"/>
    <w:rsid w:val="00446DEB"/>
    <w:rsid w:val="005207B8"/>
    <w:rsid w:val="00523ABD"/>
    <w:rsid w:val="007F60BB"/>
    <w:rsid w:val="00870F50"/>
    <w:rsid w:val="00974AEE"/>
    <w:rsid w:val="00A46E33"/>
    <w:rsid w:val="00B02788"/>
    <w:rsid w:val="00B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BD3-F233-4F72-9845-C3D6CA4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</cp:revision>
  <dcterms:created xsi:type="dcterms:W3CDTF">2014-05-12T13:08:00Z</dcterms:created>
  <dcterms:modified xsi:type="dcterms:W3CDTF">2014-05-12T13:08:00Z</dcterms:modified>
</cp:coreProperties>
</file>